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4A" w:rsidRPr="00EE447F" w:rsidRDefault="00973F4A" w:rsidP="00973F4A">
      <w:pPr>
        <w:rPr>
          <w:b/>
          <w:color w:val="FF0000"/>
          <w:sz w:val="28"/>
          <w:szCs w:val="28"/>
        </w:rPr>
      </w:pPr>
      <w:bookmarkStart w:id="0" w:name="_GoBack"/>
      <w:bookmarkEnd w:id="0"/>
      <w:r w:rsidRPr="00EE447F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203F" wp14:editId="585AC5DC">
                <wp:simplePos x="0" y="0"/>
                <wp:positionH relativeFrom="column">
                  <wp:posOffset>2998572</wp:posOffset>
                </wp:positionH>
                <wp:positionV relativeFrom="paragraph">
                  <wp:posOffset>-167311</wp:posOffset>
                </wp:positionV>
                <wp:extent cx="3275965" cy="1550823"/>
                <wp:effectExtent l="0" t="0" r="63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5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2CF" w:rsidRPr="00C35EE1" w:rsidRDefault="002642CF" w:rsidP="00973F4A">
                            <w:pPr>
                              <w:ind w:firstLine="1985"/>
                            </w:pPr>
                            <w:r w:rsidRPr="00C35EE1">
                              <w:t>Додаток</w:t>
                            </w:r>
                            <w:r w:rsidR="00A44A32" w:rsidRPr="00C35EE1">
                              <w:t xml:space="preserve"> </w:t>
                            </w:r>
                            <w:r w:rsidR="00C35EE1" w:rsidRPr="00C35EE1">
                              <w:t>1</w:t>
                            </w:r>
                          </w:p>
                          <w:p w:rsidR="002642CF" w:rsidRPr="00C35EE1" w:rsidRDefault="002642CF" w:rsidP="00973F4A">
                            <w:pPr>
                              <w:jc w:val="both"/>
                            </w:pPr>
                            <w:r w:rsidRPr="00C35EE1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C35E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5EE1">
                              <w:t>«Милосердя» на 2019-2021 роки» (зі змінами)»</w:t>
                            </w:r>
                          </w:p>
                          <w:p w:rsidR="002642CF" w:rsidRPr="00D365AC" w:rsidRDefault="002642CF" w:rsidP="00D365A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C35EE1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="00A44A32" w:rsidRPr="00C35EE1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44A32" w:rsidRPr="00C35EE1">
                              <w:rPr>
                                <w:lang w:val="en-US"/>
                              </w:rPr>
                              <w:t>___</w:t>
                            </w:r>
                            <w:r w:rsidRPr="00C35EE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44A32" w:rsidRPr="00C35EE1">
                              <w:t>серпня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C35EE1">
                              <w:t>20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A44A32" w:rsidRPr="00C35EE1">
                              <w:rPr>
                                <w:lang w:val="ru-RU"/>
                              </w:rPr>
                              <w:t>_____</w:t>
                            </w:r>
                            <w:r w:rsidRPr="00C35EE1">
                              <w:t>-</w:t>
                            </w:r>
                            <w:r w:rsidRPr="00C35EE1">
                              <w:rPr>
                                <w:lang w:val="ru-RU"/>
                              </w:rPr>
                              <w:t>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D203F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36.1pt;margin-top:-13.15pt;width:257.95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OQkAIAABA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" stroked="f">
                <v:textbox>
                  <w:txbxContent>
                    <w:p w:rsidR="002642CF" w:rsidRPr="00C35EE1" w:rsidRDefault="002642CF" w:rsidP="00973F4A">
                      <w:pPr>
                        <w:ind w:firstLine="1985"/>
                      </w:pPr>
                      <w:r w:rsidRPr="00C35EE1">
                        <w:t>Додаток</w:t>
                      </w:r>
                      <w:r w:rsidR="00A44A32" w:rsidRPr="00C35EE1">
                        <w:t xml:space="preserve"> </w:t>
                      </w:r>
                      <w:r w:rsidR="00C35EE1" w:rsidRPr="00C35EE1">
                        <w:t>1</w:t>
                      </w:r>
                    </w:p>
                    <w:p w:rsidR="002642CF" w:rsidRPr="00C35EE1" w:rsidRDefault="002642CF" w:rsidP="00973F4A">
                      <w:pPr>
                        <w:jc w:val="both"/>
                      </w:pPr>
                      <w:r w:rsidRPr="00C35EE1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C35E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35EE1">
                        <w:t>«Милосердя» на 2019-2021 роки» (зі змінами)»</w:t>
                      </w:r>
                    </w:p>
                    <w:p w:rsidR="002642CF" w:rsidRPr="00D365AC" w:rsidRDefault="002642CF" w:rsidP="00D365A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C35EE1">
                        <w:rPr>
                          <w:lang w:val="ru-RU"/>
                        </w:rPr>
                        <w:t>від</w:t>
                      </w:r>
                      <w:proofErr w:type="spellEnd"/>
                      <w:r w:rsidR="00A44A32" w:rsidRPr="00C35EE1">
                        <w:rPr>
                          <w:lang w:val="ru-RU"/>
                        </w:rPr>
                        <w:t xml:space="preserve"> </w:t>
                      </w:r>
                      <w:r w:rsidR="00A44A32" w:rsidRPr="00C35EE1">
                        <w:rPr>
                          <w:lang w:val="en-US"/>
                        </w:rPr>
                        <w:t>___</w:t>
                      </w:r>
                      <w:r w:rsidRPr="00C35EE1">
                        <w:rPr>
                          <w:lang w:val="en-US"/>
                        </w:rPr>
                        <w:t xml:space="preserve"> </w:t>
                      </w:r>
                      <w:r w:rsidR="00A44A32" w:rsidRPr="00C35EE1">
                        <w:t>серпня</w:t>
                      </w:r>
                      <w:r w:rsidRPr="00C35EE1">
                        <w:rPr>
                          <w:lang w:val="ru-RU"/>
                        </w:rPr>
                        <w:t xml:space="preserve"> 20</w:t>
                      </w:r>
                      <w:r w:rsidRPr="00C35EE1">
                        <w:t>20</w:t>
                      </w:r>
                      <w:r w:rsidRPr="00C35EE1">
                        <w:rPr>
                          <w:lang w:val="ru-RU"/>
                        </w:rPr>
                        <w:t xml:space="preserve"> року № </w:t>
                      </w:r>
                      <w:r w:rsidR="00A44A32" w:rsidRPr="00C35EE1">
                        <w:rPr>
                          <w:lang w:val="ru-RU"/>
                        </w:rPr>
                        <w:t>_____</w:t>
                      </w:r>
                      <w:r w:rsidRPr="00C35EE1">
                        <w:t>-</w:t>
                      </w:r>
                      <w:r w:rsidRPr="00C35EE1">
                        <w:rPr>
                          <w:lang w:val="ru-RU"/>
                        </w:rPr>
                        <w:t>МР</w:t>
                      </w:r>
                    </w:p>
                  </w:txbxContent>
                </v:textbox>
              </v:shape>
            </w:pict>
          </mc:Fallback>
        </mc:AlternateContent>
      </w: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</w:p>
    <w:p w:rsidR="00973F4A" w:rsidRDefault="00973F4A" w:rsidP="00973F4A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2C52A5" w:rsidRPr="00360DC6" w:rsidRDefault="002C52A5" w:rsidP="00973F4A">
      <w:pPr>
        <w:rPr>
          <w:sz w:val="18"/>
          <w:szCs w:val="28"/>
          <w:lang w:val="en-US"/>
        </w:rPr>
      </w:pPr>
    </w:p>
    <w:p w:rsidR="00360DC6" w:rsidRPr="00D365AC" w:rsidRDefault="00360DC6" w:rsidP="00360DC6">
      <w:pPr>
        <w:rPr>
          <w:sz w:val="20"/>
          <w:szCs w:val="20"/>
          <w:lang w:val="en-US"/>
        </w:rPr>
      </w:pPr>
    </w:p>
    <w:p w:rsidR="00360DC6" w:rsidRPr="00D365AC" w:rsidRDefault="00360DC6" w:rsidP="00360DC6">
      <w:pPr>
        <w:jc w:val="center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>Розрахунок</w:t>
      </w:r>
    </w:p>
    <w:p w:rsidR="00360DC6" w:rsidRPr="00D365AC" w:rsidRDefault="00360DC6" w:rsidP="00360DC6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7"/>
          <w:szCs w:val="27"/>
        </w:rPr>
      </w:pPr>
      <w:r w:rsidRPr="00D365AC">
        <w:rPr>
          <w:b/>
          <w:sz w:val="27"/>
          <w:szCs w:val="27"/>
        </w:rPr>
        <w:t xml:space="preserve">орієнтовних витрат на 2020 рік при наданні матеріальної допомоги окремим громадянам </w:t>
      </w:r>
    </w:p>
    <w:p w:rsidR="00360DC6" w:rsidRPr="00D365AC" w:rsidRDefault="00360DC6" w:rsidP="00360DC6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7"/>
          <w:szCs w:val="27"/>
        </w:rPr>
      </w:pPr>
      <w:r w:rsidRPr="00D365AC">
        <w:rPr>
          <w:b/>
          <w:i/>
          <w:sz w:val="27"/>
          <w:szCs w:val="27"/>
        </w:rPr>
        <w:t>(надання матеріальної допомоги особам, які опинилися в складних життєвих обставинах)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1275"/>
        <w:gridCol w:w="1726"/>
        <w:gridCol w:w="1928"/>
      </w:tblGrid>
      <w:tr w:rsidR="00360DC6" w:rsidRPr="00961CE9" w:rsidTr="00D365AC">
        <w:trPr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  <w:lang w:eastAsia="uk-UA"/>
              </w:rPr>
            </w:pPr>
            <w:r w:rsidRPr="00D365AC">
              <w:rPr>
                <w:b/>
                <w:sz w:val="20"/>
                <w:szCs w:val="20"/>
                <w:lang w:eastAsia="uk-UA"/>
              </w:rPr>
              <w:t>Надання матеріальної допомо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Кількість чолові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Середній розмір допомоги, гр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Разом,</w:t>
            </w:r>
          </w:p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365AC">
              <w:rPr>
                <w:b/>
                <w:sz w:val="20"/>
                <w:szCs w:val="20"/>
              </w:rPr>
              <w:t>грн.</w:t>
            </w:r>
          </w:p>
        </w:tc>
      </w:tr>
      <w:tr w:rsidR="00360DC6" w:rsidRPr="00FA5B93" w:rsidTr="00244AE3">
        <w:trPr>
          <w:jc w:val="center"/>
        </w:trPr>
        <w:tc>
          <w:tcPr>
            <w:tcW w:w="4757" w:type="dxa"/>
          </w:tcPr>
          <w:p w:rsidR="00360DC6" w:rsidRPr="00934F3F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934F3F">
              <w:rPr>
                <w:sz w:val="22"/>
                <w:szCs w:val="22"/>
                <w:lang w:eastAsia="uk-UA"/>
              </w:rPr>
              <w:t>для проведення або за проведене медикаментозне лікування та придбання медикаментів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val="ru-RU"/>
              </w:rPr>
            </w:pPr>
            <w:r w:rsidRPr="001178D4">
              <w:rPr>
                <w:lang w:val="ru-RU"/>
              </w:rPr>
              <w:t>63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val="ru-RU"/>
              </w:rPr>
            </w:pPr>
            <w:r w:rsidRPr="001178D4">
              <w:rPr>
                <w:lang w:val="ru-RU"/>
              </w:rPr>
              <w:t>315 000,00</w:t>
            </w:r>
          </w:p>
        </w:tc>
      </w:tr>
      <w:tr w:rsidR="00360DC6" w:rsidRPr="00FA5B93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проведення та/або за проведені складні операції (шунтування, протезування клапанів серця,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ендопротезування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 xml:space="preserve">, травматологічні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імпланти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>, тощо)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val="en-US"/>
              </w:rPr>
            </w:pPr>
            <w:r w:rsidRPr="001178D4">
              <w:rPr>
                <w:lang w:val="en-US"/>
              </w:rPr>
              <w:t>4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7 5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rPr>
                <w:lang w:val="en-US"/>
              </w:rPr>
              <w:t>30</w:t>
            </w:r>
            <w:r w:rsidRPr="001178D4">
              <w:t>0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2850">
              <w:rPr>
                <w:sz w:val="22"/>
                <w:szCs w:val="22"/>
              </w:rPr>
              <w:t>на проведення або за проведену медичну реабілітацію в реабілітаційних установах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0 0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0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проведення та/або за проведені курси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дороговартісного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 xml:space="preserve"> лікування 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декомпенсованих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 xml:space="preserve"> хронічних захворювань для підтримки вітальних функцій організму 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highlight w:val="red"/>
              </w:rPr>
            </w:pPr>
            <w:r w:rsidRPr="001178D4">
              <w:t>2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0 0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200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проведення лікування онкологічних захворювань 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highlight w:val="red"/>
              </w:rPr>
            </w:pPr>
            <w:r w:rsidRPr="001178D4">
              <w:t>5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 5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75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672850">
              <w:rPr>
                <w:sz w:val="22"/>
                <w:szCs w:val="22"/>
                <w:lang w:eastAsia="uk-UA"/>
              </w:rPr>
              <w:t>для проведення лікування онкологічних захворювань в разі необхідності проведення операцій, проходження курсів хіміотерапії, імунотерапії, гормонотерапії, радіо-</w:t>
            </w:r>
            <w:proofErr w:type="spellStart"/>
            <w:r w:rsidRPr="00672850">
              <w:rPr>
                <w:sz w:val="22"/>
                <w:szCs w:val="22"/>
                <w:lang w:eastAsia="uk-UA"/>
              </w:rPr>
              <w:t>йодтерапії</w:t>
            </w:r>
            <w:proofErr w:type="spellEnd"/>
            <w:r w:rsidRPr="00672850">
              <w:rPr>
                <w:sz w:val="22"/>
                <w:szCs w:val="22"/>
                <w:lang w:eastAsia="uk-UA"/>
              </w:rPr>
              <w:t>, променевої терапії, тощо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10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 0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00 000,00</w:t>
            </w:r>
          </w:p>
        </w:tc>
      </w:tr>
      <w:tr w:rsidR="00360DC6" w:rsidRPr="00672850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>для лікування гострих серцево-судинних (інсульти, інфаркти, тощо) та важких форм інфекційних (бактеріальної та вірусної етіології) захворювань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40</w:t>
            </w:r>
          </w:p>
        </w:tc>
        <w:tc>
          <w:tcPr>
            <w:tcW w:w="1726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5 000,00</w:t>
            </w:r>
          </w:p>
        </w:tc>
        <w:tc>
          <w:tcPr>
            <w:tcW w:w="1928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200 000,00</w:t>
            </w:r>
          </w:p>
        </w:tc>
      </w:tr>
      <w:tr w:rsidR="00360DC6" w:rsidRPr="00834192" w:rsidTr="00244AE3">
        <w:trPr>
          <w:jc w:val="center"/>
        </w:trPr>
        <w:tc>
          <w:tcPr>
            <w:tcW w:w="4757" w:type="dxa"/>
          </w:tcPr>
          <w:p w:rsidR="00360DC6" w:rsidRPr="00672850" w:rsidRDefault="00360DC6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 w:rsidRPr="00672850">
              <w:rPr>
                <w:sz w:val="22"/>
                <w:szCs w:val="22"/>
                <w:lang w:eastAsia="uk-UA"/>
              </w:rPr>
              <w:t xml:space="preserve">для вирішення соціально-побутових питань (усунення наслідків пожежі, стихійного лиха, тощо) </w:t>
            </w:r>
          </w:p>
        </w:tc>
        <w:tc>
          <w:tcPr>
            <w:tcW w:w="1275" w:type="dxa"/>
            <w:vAlign w:val="center"/>
          </w:tcPr>
          <w:p w:rsidR="00360DC6" w:rsidRPr="001178D4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t>20</w:t>
            </w:r>
          </w:p>
        </w:tc>
        <w:tc>
          <w:tcPr>
            <w:tcW w:w="1726" w:type="dxa"/>
            <w:vAlign w:val="center"/>
          </w:tcPr>
          <w:p w:rsidR="00360DC6" w:rsidRPr="001178D4" w:rsidRDefault="00A44A32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2 997,50</w:t>
            </w:r>
          </w:p>
        </w:tc>
        <w:tc>
          <w:tcPr>
            <w:tcW w:w="1928" w:type="dxa"/>
            <w:vAlign w:val="center"/>
          </w:tcPr>
          <w:p w:rsidR="00360DC6" w:rsidRPr="001178D4" w:rsidRDefault="00A44A32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59 950</w:t>
            </w:r>
            <w:r w:rsidR="00360DC6" w:rsidRPr="001178D4">
              <w:t>,00</w:t>
            </w:r>
          </w:p>
        </w:tc>
      </w:tr>
      <w:tr w:rsidR="00360DC6" w:rsidRPr="001178D4" w:rsidTr="00244AE3">
        <w:trPr>
          <w:jc w:val="center"/>
        </w:trPr>
        <w:tc>
          <w:tcPr>
            <w:tcW w:w="4757" w:type="dxa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lang w:eastAsia="uk-UA"/>
              </w:rPr>
            </w:pPr>
            <w:r w:rsidRPr="00D365AC">
              <w:rPr>
                <w:b/>
              </w:rPr>
              <w:t>Разом:</w:t>
            </w:r>
          </w:p>
        </w:tc>
        <w:tc>
          <w:tcPr>
            <w:tcW w:w="1275" w:type="dxa"/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</w:rPr>
              <w:t>905</w:t>
            </w:r>
          </w:p>
        </w:tc>
        <w:tc>
          <w:tcPr>
            <w:tcW w:w="1726" w:type="dxa"/>
            <w:vAlign w:val="center"/>
          </w:tcPr>
          <w:p w:rsidR="00360DC6" w:rsidRPr="00D365AC" w:rsidRDefault="00360DC6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928" w:type="dxa"/>
            <w:vAlign w:val="center"/>
          </w:tcPr>
          <w:p w:rsidR="00360DC6" w:rsidRPr="00D365AC" w:rsidRDefault="00360DC6" w:rsidP="00D2400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</w:rPr>
              <w:t>1 </w:t>
            </w:r>
            <w:r w:rsidR="00D24003">
              <w:rPr>
                <w:b/>
              </w:rPr>
              <w:t>699</w:t>
            </w:r>
            <w:r w:rsidRPr="00D365AC">
              <w:rPr>
                <w:b/>
              </w:rPr>
              <w:t> </w:t>
            </w:r>
            <w:r w:rsidR="00D24003">
              <w:rPr>
                <w:b/>
              </w:rPr>
              <w:t>950</w:t>
            </w:r>
            <w:r w:rsidRPr="00D365AC">
              <w:rPr>
                <w:b/>
              </w:rPr>
              <w:t>,00</w:t>
            </w:r>
          </w:p>
        </w:tc>
      </w:tr>
      <w:tr w:rsidR="00D24003" w:rsidRPr="001178D4" w:rsidTr="00244AE3">
        <w:trPr>
          <w:jc w:val="center"/>
        </w:trPr>
        <w:tc>
          <w:tcPr>
            <w:tcW w:w="4757" w:type="dxa"/>
          </w:tcPr>
          <w:p w:rsidR="00D24003" w:rsidRPr="00672850" w:rsidRDefault="00D24003" w:rsidP="00E856BA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оштові витрати</w:t>
            </w:r>
          </w:p>
        </w:tc>
        <w:tc>
          <w:tcPr>
            <w:tcW w:w="1275" w:type="dxa"/>
            <w:vAlign w:val="center"/>
          </w:tcPr>
          <w:p w:rsidR="00D24003" w:rsidRPr="001178D4" w:rsidRDefault="00D24003" w:rsidP="00E856BA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726" w:type="dxa"/>
            <w:vAlign w:val="center"/>
          </w:tcPr>
          <w:p w:rsidR="00D24003" w:rsidRDefault="00D24003" w:rsidP="00E856BA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928" w:type="dxa"/>
            <w:vAlign w:val="center"/>
          </w:tcPr>
          <w:p w:rsidR="00D24003" w:rsidRDefault="00D24003" w:rsidP="00E856BA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>
              <w:t>50,00</w:t>
            </w:r>
          </w:p>
        </w:tc>
      </w:tr>
      <w:tr w:rsidR="00D24003" w:rsidRPr="001178D4" w:rsidTr="00244AE3">
        <w:trPr>
          <w:jc w:val="center"/>
        </w:trPr>
        <w:tc>
          <w:tcPr>
            <w:tcW w:w="4757" w:type="dxa"/>
          </w:tcPr>
          <w:p w:rsidR="00D24003" w:rsidRPr="001178D4" w:rsidRDefault="00D24003" w:rsidP="00244AE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1178D4">
              <w:rPr>
                <w:sz w:val="22"/>
                <w:szCs w:val="22"/>
              </w:rPr>
              <w:t>за заявою депутата Сумської міської ради відповідно до Порядку використання коштів міського бюджету на виконання виборчих програм і доручень виборців</w:t>
            </w:r>
          </w:p>
        </w:tc>
        <w:tc>
          <w:tcPr>
            <w:tcW w:w="1275" w:type="dxa"/>
            <w:vAlign w:val="center"/>
          </w:tcPr>
          <w:p w:rsidR="00D24003" w:rsidRPr="001178D4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rPr>
                <w:lang w:val="en-US"/>
              </w:rPr>
              <w:t>4</w:t>
            </w:r>
            <w:r w:rsidRPr="001178D4">
              <w:t>00</w:t>
            </w:r>
          </w:p>
        </w:tc>
        <w:tc>
          <w:tcPr>
            <w:tcW w:w="1726" w:type="dxa"/>
            <w:vAlign w:val="center"/>
          </w:tcPr>
          <w:p w:rsidR="00D24003" w:rsidRPr="001178D4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1178D4">
              <w:rPr>
                <w:lang w:val="en-US"/>
              </w:rPr>
              <w:t>1</w:t>
            </w:r>
            <w:r w:rsidRPr="001178D4">
              <w:t>5 000,00</w:t>
            </w:r>
          </w:p>
        </w:tc>
        <w:tc>
          <w:tcPr>
            <w:tcW w:w="1928" w:type="dxa"/>
            <w:vAlign w:val="center"/>
          </w:tcPr>
          <w:p w:rsidR="00D24003" w:rsidRPr="001178D4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1178D4">
              <w:rPr>
                <w:b/>
                <w:lang w:val="en-US"/>
              </w:rPr>
              <w:t>6</w:t>
            </w:r>
            <w:r w:rsidRPr="001178D4">
              <w:rPr>
                <w:b/>
              </w:rPr>
              <w:t xml:space="preserve"> 000 000,00</w:t>
            </w:r>
          </w:p>
        </w:tc>
      </w:tr>
      <w:tr w:rsidR="00D24003" w:rsidRPr="001178D4" w:rsidTr="00244AE3">
        <w:trPr>
          <w:jc w:val="center"/>
        </w:trPr>
        <w:tc>
          <w:tcPr>
            <w:tcW w:w="4757" w:type="dxa"/>
          </w:tcPr>
          <w:p w:rsidR="00D24003" w:rsidRPr="00D365AC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  <w:r w:rsidRPr="00D365AC">
              <w:rPr>
                <w:b/>
              </w:rPr>
              <w:t>ВСЬОГО:</w:t>
            </w:r>
          </w:p>
        </w:tc>
        <w:tc>
          <w:tcPr>
            <w:tcW w:w="1275" w:type="dxa"/>
            <w:vAlign w:val="center"/>
          </w:tcPr>
          <w:p w:rsidR="00D24003" w:rsidRPr="00D365AC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</w:rPr>
              <w:t xml:space="preserve">1 305 </w:t>
            </w:r>
          </w:p>
        </w:tc>
        <w:tc>
          <w:tcPr>
            <w:tcW w:w="1726" w:type="dxa"/>
            <w:vAlign w:val="center"/>
          </w:tcPr>
          <w:p w:rsidR="00D24003" w:rsidRPr="00D365AC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</w:pPr>
          </w:p>
        </w:tc>
        <w:tc>
          <w:tcPr>
            <w:tcW w:w="1928" w:type="dxa"/>
            <w:vAlign w:val="center"/>
          </w:tcPr>
          <w:p w:rsidR="00D24003" w:rsidRPr="00D365AC" w:rsidRDefault="00D24003" w:rsidP="00244AE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D365AC">
              <w:rPr>
                <w:b/>
                <w:lang w:val="en-US"/>
              </w:rPr>
              <w:t>7</w:t>
            </w:r>
            <w:r w:rsidRPr="00D365AC">
              <w:rPr>
                <w:b/>
              </w:rPr>
              <w:t xml:space="preserve"> 700 000,00</w:t>
            </w:r>
          </w:p>
        </w:tc>
      </w:tr>
    </w:tbl>
    <w:p w:rsidR="00360DC6" w:rsidRPr="00B01841" w:rsidRDefault="00360DC6" w:rsidP="00D365A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360DC6" w:rsidRDefault="00360DC6" w:rsidP="00D365A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B01841">
        <w:rPr>
          <w:b/>
          <w:bCs/>
          <w:sz w:val="28"/>
          <w:szCs w:val="28"/>
        </w:rPr>
        <w:t xml:space="preserve">Загальний фонд – </w:t>
      </w:r>
      <w:r w:rsidRPr="00360DC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 700 000</w:t>
      </w:r>
      <w:r w:rsidRPr="00B01841">
        <w:rPr>
          <w:b/>
          <w:sz w:val="28"/>
          <w:szCs w:val="28"/>
        </w:rPr>
        <w:t xml:space="preserve"> </w:t>
      </w:r>
      <w:r w:rsidRPr="00B0184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сім</w:t>
      </w:r>
      <w:r w:rsidRPr="00B01841">
        <w:rPr>
          <w:b/>
          <w:bCs/>
          <w:sz w:val="28"/>
          <w:szCs w:val="28"/>
        </w:rPr>
        <w:t xml:space="preserve"> мільйонів</w:t>
      </w:r>
      <w:r>
        <w:rPr>
          <w:b/>
          <w:bCs/>
          <w:sz w:val="28"/>
          <w:szCs w:val="28"/>
        </w:rPr>
        <w:t xml:space="preserve"> сімсот тисяч</w:t>
      </w:r>
      <w:r w:rsidR="00D365AC">
        <w:rPr>
          <w:b/>
          <w:bCs/>
          <w:sz w:val="28"/>
          <w:szCs w:val="28"/>
        </w:rPr>
        <w:t>) грн. 00 коп.</w:t>
      </w:r>
    </w:p>
    <w:p w:rsidR="000D437F" w:rsidRPr="00D365AC" w:rsidRDefault="000D437F" w:rsidP="00D365A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360DC6" w:rsidRPr="00F719F1" w:rsidTr="00244AE3">
        <w:trPr>
          <w:trHeight w:val="1022"/>
        </w:trPr>
        <w:tc>
          <w:tcPr>
            <w:tcW w:w="4982" w:type="dxa"/>
            <w:shd w:val="clear" w:color="auto" w:fill="auto"/>
          </w:tcPr>
          <w:p w:rsidR="00360DC6" w:rsidRDefault="00360DC6" w:rsidP="00244AE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360DC6" w:rsidRPr="00D365AC" w:rsidRDefault="00360DC6" w:rsidP="00244AE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60DC6" w:rsidRDefault="00360DC6" w:rsidP="00244AE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360DC6" w:rsidRDefault="00360DC6" w:rsidP="00244AE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360DC6" w:rsidRDefault="00360DC6" w:rsidP="00244AE3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360DC6" w:rsidRDefault="00474851" w:rsidP="00360DC6">
      <w:pPr>
        <w:rPr>
          <w:lang w:val="en-US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976A0" wp14:editId="3618D3E8">
                <wp:simplePos x="0" y="0"/>
                <wp:positionH relativeFrom="column">
                  <wp:posOffset>3152191</wp:posOffset>
                </wp:positionH>
                <wp:positionV relativeFrom="paragraph">
                  <wp:posOffset>-211200</wp:posOffset>
                </wp:positionV>
                <wp:extent cx="3275965" cy="1536192"/>
                <wp:effectExtent l="0" t="0" r="635" b="698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36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51" w:rsidRPr="00C35EE1" w:rsidRDefault="00474851" w:rsidP="00474851">
                            <w:pPr>
                              <w:ind w:firstLine="1985"/>
                            </w:pPr>
                            <w:r w:rsidRPr="00C35EE1">
                              <w:t xml:space="preserve">Додаток </w:t>
                            </w:r>
                            <w:r w:rsidR="00C35EE1" w:rsidRPr="00C35EE1">
                              <w:t>2</w:t>
                            </w:r>
                          </w:p>
                          <w:p w:rsidR="00474851" w:rsidRPr="00C35EE1" w:rsidRDefault="00474851" w:rsidP="00474851">
                            <w:pPr>
                              <w:jc w:val="both"/>
                            </w:pPr>
                            <w:r w:rsidRPr="00C35EE1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 «Милосердя» на 2019-2021 роки» (зі змінами)»</w:t>
                            </w:r>
                          </w:p>
                          <w:p w:rsidR="00474851" w:rsidRPr="00BA0FEE" w:rsidRDefault="00474851" w:rsidP="00474851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C35EE1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Pr="00C35EE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35EE1">
                              <w:rPr>
                                <w:lang w:val="en-US"/>
                              </w:rPr>
                              <w:t xml:space="preserve">___ </w:t>
                            </w:r>
                            <w:r w:rsidRPr="00C35EE1">
                              <w:t>серпня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C35EE1">
                              <w:t>20</w:t>
                            </w:r>
                            <w:r w:rsidRPr="00C35EE1">
                              <w:rPr>
                                <w:lang w:val="ru-RU"/>
                              </w:rPr>
                              <w:t xml:space="preserve"> року № _____</w:t>
                            </w:r>
                            <w:r w:rsidRPr="00C35EE1">
                              <w:t>-</w:t>
                            </w:r>
                            <w:r w:rsidRPr="00C35EE1">
                              <w:rPr>
                                <w:lang w:val="ru-RU"/>
                              </w:rPr>
                              <w:t>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976A0" id="Поле 21" o:spid="_x0000_s1027" type="#_x0000_t202" style="position:absolute;margin-left:248.2pt;margin-top:-16.65pt;width:257.95pt;height:1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+QlAIAABk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" stroked="f">
                <v:textbox>
                  <w:txbxContent>
                    <w:p w:rsidR="00474851" w:rsidRPr="00C35EE1" w:rsidRDefault="00474851" w:rsidP="00474851">
                      <w:pPr>
                        <w:ind w:firstLine="1985"/>
                      </w:pPr>
                      <w:r w:rsidRPr="00C35EE1">
                        <w:t xml:space="preserve">Додаток </w:t>
                      </w:r>
                      <w:r w:rsidR="00C35EE1" w:rsidRPr="00C35EE1">
                        <w:t>2</w:t>
                      </w:r>
                    </w:p>
                    <w:p w:rsidR="00474851" w:rsidRPr="00C35EE1" w:rsidRDefault="00474851" w:rsidP="00474851">
                      <w:pPr>
                        <w:jc w:val="both"/>
                      </w:pPr>
                      <w:r w:rsidRPr="00C35EE1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 «Милосердя» на 2019-2021 роки» (зі змінами)»</w:t>
                      </w:r>
                    </w:p>
                    <w:p w:rsidR="00474851" w:rsidRPr="00BA0FEE" w:rsidRDefault="00474851" w:rsidP="00474851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C35EE1">
                        <w:rPr>
                          <w:lang w:val="ru-RU"/>
                        </w:rPr>
                        <w:t>від</w:t>
                      </w:r>
                      <w:proofErr w:type="spellEnd"/>
                      <w:r w:rsidRPr="00C35EE1">
                        <w:rPr>
                          <w:lang w:val="ru-RU"/>
                        </w:rPr>
                        <w:t xml:space="preserve"> </w:t>
                      </w:r>
                      <w:r w:rsidRPr="00C35EE1">
                        <w:rPr>
                          <w:lang w:val="en-US"/>
                        </w:rPr>
                        <w:t xml:space="preserve">___ </w:t>
                      </w:r>
                      <w:r w:rsidRPr="00C35EE1">
                        <w:t>серпня</w:t>
                      </w:r>
                      <w:r w:rsidRPr="00C35EE1">
                        <w:rPr>
                          <w:lang w:val="ru-RU"/>
                        </w:rPr>
                        <w:t xml:space="preserve"> 20</w:t>
                      </w:r>
                      <w:r w:rsidRPr="00C35EE1">
                        <w:t>20</w:t>
                      </w:r>
                      <w:r w:rsidRPr="00C35EE1">
                        <w:rPr>
                          <w:lang w:val="ru-RU"/>
                        </w:rPr>
                        <w:t xml:space="preserve"> року № _____</w:t>
                      </w:r>
                      <w:r w:rsidRPr="00C35EE1">
                        <w:t>-</w:t>
                      </w:r>
                      <w:r w:rsidRPr="00C35EE1">
                        <w:rPr>
                          <w:lang w:val="ru-RU"/>
                        </w:rPr>
                        <w:t>МР</w:t>
                      </w:r>
                    </w:p>
                  </w:txbxContent>
                </v:textbox>
              </v:shape>
            </w:pict>
          </mc:Fallback>
        </mc:AlternateContent>
      </w:r>
    </w:p>
    <w:p w:rsidR="00973F4A" w:rsidRDefault="00973F4A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Pr="001F5DCB" w:rsidRDefault="00360DC6" w:rsidP="00973F4A">
      <w:pPr>
        <w:rPr>
          <w:sz w:val="20"/>
          <w:szCs w:val="28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360DC6" w:rsidRDefault="00360DC6" w:rsidP="00973F4A">
      <w:pPr>
        <w:rPr>
          <w:sz w:val="20"/>
          <w:szCs w:val="28"/>
          <w:lang w:val="en-US"/>
        </w:rPr>
      </w:pPr>
    </w:p>
    <w:p w:rsidR="00BA0FEE" w:rsidRDefault="00BA0FEE" w:rsidP="00973F4A">
      <w:pPr>
        <w:rPr>
          <w:sz w:val="20"/>
          <w:szCs w:val="28"/>
          <w:lang w:val="en-US"/>
        </w:rPr>
      </w:pPr>
    </w:p>
    <w:p w:rsidR="00BA0FEE" w:rsidRDefault="00BA0FEE" w:rsidP="00973F4A">
      <w:pPr>
        <w:rPr>
          <w:sz w:val="20"/>
          <w:szCs w:val="28"/>
          <w:lang w:val="en-US"/>
        </w:rPr>
      </w:pPr>
    </w:p>
    <w:p w:rsidR="00BA0FEE" w:rsidRDefault="00BA0FEE" w:rsidP="00973F4A">
      <w:pPr>
        <w:rPr>
          <w:sz w:val="20"/>
          <w:szCs w:val="28"/>
          <w:lang w:val="en-US"/>
        </w:rPr>
      </w:pPr>
    </w:p>
    <w:p w:rsidR="009667CB" w:rsidRDefault="009667CB" w:rsidP="001F5DCB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9C5B35">
        <w:rPr>
          <w:b/>
          <w:sz w:val="28"/>
          <w:szCs w:val="28"/>
        </w:rPr>
        <w:t>Розрахунок</w:t>
      </w:r>
    </w:p>
    <w:p w:rsidR="009667CB" w:rsidRPr="00936889" w:rsidRDefault="009667CB" w:rsidP="009667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936889">
        <w:rPr>
          <w:b/>
          <w:bCs/>
          <w:sz w:val="28"/>
          <w:szCs w:val="28"/>
        </w:rPr>
        <w:t xml:space="preserve">орієнтовних витрат на 2020 рік для </w:t>
      </w:r>
      <w:r w:rsidRPr="00936889">
        <w:rPr>
          <w:b/>
          <w:sz w:val="28"/>
          <w:szCs w:val="28"/>
        </w:rPr>
        <w:t xml:space="preserve">забезпечення проведення заходів та надання матеріальної допомоги до святкових та визначних дат </w:t>
      </w:r>
      <w:r w:rsidRPr="00936889">
        <w:rPr>
          <w:b/>
          <w:bCs/>
          <w:sz w:val="28"/>
          <w:szCs w:val="28"/>
        </w:rPr>
        <w:t xml:space="preserve">ветеранам війни та праці, особам з інвалідністю та дітям з інвалідністю, </w:t>
      </w:r>
      <w:r w:rsidR="00A551D1">
        <w:rPr>
          <w:b/>
          <w:bCs/>
          <w:sz w:val="28"/>
          <w:szCs w:val="28"/>
        </w:rPr>
        <w:t>громадянам, які постраждали внаслідок Чорнобильської катастрофи</w:t>
      </w:r>
      <w:r w:rsidRPr="00936889">
        <w:rPr>
          <w:b/>
          <w:bCs/>
          <w:sz w:val="28"/>
          <w:szCs w:val="28"/>
        </w:rPr>
        <w:t>, людям похилого віку</w:t>
      </w:r>
    </w:p>
    <w:p w:rsidR="009667CB" w:rsidRPr="00936889" w:rsidRDefault="009667CB" w:rsidP="009667CB">
      <w:pPr>
        <w:widowControl w:val="0"/>
        <w:adjustRightInd w:val="0"/>
        <w:ind w:left="3540" w:firstLine="708"/>
        <w:textAlignment w:val="baseline"/>
        <w:rPr>
          <w:sz w:val="28"/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"/>
        <w:gridCol w:w="5115"/>
      </w:tblGrid>
      <w:tr w:rsidR="009667CB" w:rsidRPr="00936889" w:rsidTr="002C52A5">
        <w:trPr>
          <w:trHeight w:val="1425"/>
          <w:jc w:val="center"/>
        </w:trPr>
        <w:tc>
          <w:tcPr>
            <w:tcW w:w="9100" w:type="dxa"/>
            <w:gridSpan w:val="3"/>
            <w:vAlign w:val="center"/>
          </w:tcPr>
          <w:p w:rsidR="009667CB" w:rsidRPr="00A551D1" w:rsidRDefault="009667CB" w:rsidP="007E22CC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A551D1">
              <w:rPr>
                <w:b/>
                <w:i/>
                <w:sz w:val="26"/>
                <w:szCs w:val="26"/>
              </w:rPr>
              <w:t>Проведення заходів та надання матеріальної допомоги до святкових та визначних дат</w:t>
            </w:r>
            <w:r w:rsidRPr="00A551D1">
              <w:rPr>
                <w:i/>
                <w:sz w:val="26"/>
                <w:szCs w:val="26"/>
              </w:rPr>
              <w:t xml:space="preserve"> </w:t>
            </w:r>
            <w:r w:rsidRPr="00A551D1">
              <w:rPr>
                <w:b/>
                <w:i/>
                <w:sz w:val="26"/>
                <w:szCs w:val="26"/>
              </w:rPr>
              <w:t xml:space="preserve">ветеранам війни та праці, особам з інвалідністю та дітям з інвалідністю, </w:t>
            </w:r>
            <w:r w:rsidR="00A551D1" w:rsidRPr="00A551D1">
              <w:rPr>
                <w:b/>
                <w:bCs/>
                <w:i/>
                <w:sz w:val="26"/>
                <w:szCs w:val="26"/>
              </w:rPr>
              <w:t>громадянам, які постраждали внаслідок Чорнобильської катастрофи</w:t>
            </w:r>
          </w:p>
        </w:tc>
      </w:tr>
      <w:tr w:rsidR="009667CB" w:rsidRPr="00936889" w:rsidTr="002C52A5">
        <w:trPr>
          <w:trHeight w:val="15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 xml:space="preserve">матеріальна допомога </w:t>
            </w:r>
          </w:p>
          <w:p w:rsidR="009667CB" w:rsidRPr="002B6915" w:rsidRDefault="002B6915" w:rsidP="002C52A5">
            <w:pPr>
              <w:widowControl w:val="0"/>
              <w:adjustRightInd w:val="0"/>
              <w:jc w:val="both"/>
              <w:textAlignment w:val="baseline"/>
              <w:rPr>
                <w:lang w:val="ru-RU"/>
              </w:rPr>
            </w:pPr>
            <w:r w:rsidRPr="002B6915">
              <w:rPr>
                <w:lang w:val="ru-RU"/>
              </w:rPr>
              <w:t xml:space="preserve"> 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Pr="004E26E8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2"/>
              </w:rPr>
            </w:pPr>
          </w:p>
          <w:p w:rsidR="009667CB" w:rsidRPr="00D24003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lang w:val="ru-RU"/>
              </w:rPr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поштові витрати</w:t>
            </w: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>
              <w:t>проведення вечірнього показу вистав театральних студій людей з обмеженими можливостями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8E7CD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2</w:t>
            </w:r>
            <w:r w:rsidR="00600F48" w:rsidRPr="008E7CDB">
              <w:t>1</w:t>
            </w:r>
            <w:r w:rsidRPr="008E7CDB">
              <w:t xml:space="preserve"> особ</w:t>
            </w:r>
            <w:r w:rsidR="00600F48" w:rsidRPr="008E7CDB">
              <w:t>а</w:t>
            </w:r>
            <w:r w:rsidRPr="008E7CDB">
              <w:t xml:space="preserve"> х 1 000,00 грн. = 2</w:t>
            </w:r>
            <w:r w:rsidR="00600F48" w:rsidRPr="008E7CDB">
              <w:t>1</w:t>
            </w:r>
            <w:r w:rsidRPr="008E7CDB">
              <w:t xml:space="preserve"> 000,00 грн.</w:t>
            </w:r>
          </w:p>
          <w:p w:rsidR="009667CB" w:rsidRPr="008E7CD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24</w:t>
            </w:r>
            <w:r w:rsidR="00600F48" w:rsidRPr="008E7CDB">
              <w:t>3</w:t>
            </w:r>
            <w:r w:rsidRPr="008E7CDB">
              <w:t xml:space="preserve"> особи х 500,00 грн. = 121 </w:t>
            </w:r>
            <w:r w:rsidR="00600F48" w:rsidRPr="008E7CDB">
              <w:t>5</w:t>
            </w:r>
            <w:r w:rsidRPr="008E7CDB">
              <w:t>00,00 грн.</w:t>
            </w:r>
          </w:p>
          <w:p w:rsidR="009667CB" w:rsidRPr="008E7CDB" w:rsidRDefault="00600F48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191 особа</w:t>
            </w:r>
            <w:r w:rsidR="009667CB" w:rsidRPr="008E7CDB">
              <w:t xml:space="preserve"> х 400,00 грн. = </w:t>
            </w:r>
            <w:r w:rsidRPr="008E7CDB">
              <w:t>76 400</w:t>
            </w:r>
            <w:r w:rsidR="009667CB" w:rsidRPr="008E7CDB">
              <w:t>,00 грн.</w:t>
            </w:r>
          </w:p>
          <w:p w:rsidR="009667CB" w:rsidRPr="008E7CDB" w:rsidRDefault="00600F48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99</w:t>
            </w:r>
            <w:r w:rsidR="009667CB" w:rsidRPr="008E7CDB">
              <w:t xml:space="preserve"> осіб х 300 грн. = 2</w:t>
            </w:r>
            <w:r w:rsidRPr="008E7CDB">
              <w:t>9 7</w:t>
            </w:r>
            <w:r w:rsidR="009667CB" w:rsidRPr="008E7CDB">
              <w:t>00,00 грн.</w:t>
            </w:r>
          </w:p>
          <w:p w:rsidR="009667CB" w:rsidRPr="008E7CDB" w:rsidRDefault="001F5DCB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1</w:t>
            </w:r>
            <w:r w:rsidR="00600F48" w:rsidRPr="008E7CDB">
              <w:t>18</w:t>
            </w:r>
            <w:r w:rsidR="009667CB" w:rsidRPr="008E7CDB">
              <w:t xml:space="preserve"> осіб х 250 грн. = </w:t>
            </w:r>
            <w:r w:rsidR="00600F48" w:rsidRPr="008E7CDB">
              <w:t>29</w:t>
            </w:r>
            <w:r w:rsidRPr="008E7CDB">
              <w:t xml:space="preserve"> </w:t>
            </w:r>
            <w:r w:rsidR="00600F48" w:rsidRPr="008E7CDB">
              <w:t>5</w:t>
            </w:r>
            <w:r w:rsidR="009667CB" w:rsidRPr="008E7CDB">
              <w:t>00,00 грн.</w:t>
            </w:r>
          </w:p>
          <w:p w:rsidR="009667CB" w:rsidRPr="008E7CDB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9667CB" w:rsidRPr="008E7CD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8E7CDB">
              <w:t>680,00 грн.</w:t>
            </w:r>
          </w:p>
          <w:p w:rsidR="009667CB" w:rsidRPr="008E7CDB" w:rsidRDefault="009667CB" w:rsidP="002C52A5"/>
          <w:p w:rsidR="009667CB" w:rsidRPr="008E7CDB" w:rsidRDefault="009667CB" w:rsidP="002C52A5">
            <w:r w:rsidRPr="008E7CDB">
              <w:t>подарунки:</w:t>
            </w:r>
          </w:p>
          <w:p w:rsidR="009667CB" w:rsidRPr="008E7CDB" w:rsidRDefault="009667CB" w:rsidP="002C52A5">
            <w:r w:rsidRPr="008E7CDB">
              <w:t>50 шт. х 127,00 грн. = 6 350,00 грн.</w:t>
            </w:r>
          </w:p>
          <w:p w:rsidR="009667CB" w:rsidRPr="008E7CDB" w:rsidRDefault="009667CB" w:rsidP="002C52A5">
            <w:r w:rsidRPr="008E7CDB">
              <w:t>друкована продукція:</w:t>
            </w:r>
          </w:p>
          <w:p w:rsidR="009667CB" w:rsidRPr="008E7CDB" w:rsidRDefault="009667CB" w:rsidP="002C52A5">
            <w:r w:rsidRPr="008E7CDB">
              <w:t>20 шт. х 12,00 грн. = 240,00 грн.</w:t>
            </w:r>
          </w:p>
          <w:p w:rsidR="009667CB" w:rsidRPr="008E7CDB" w:rsidRDefault="009667CB" w:rsidP="002C52A5">
            <w:r w:rsidRPr="008E7CDB">
              <w:t>50 шт. х 6,00 грн. = 300,00 грн.</w:t>
            </w:r>
          </w:p>
          <w:p w:rsidR="009667CB" w:rsidRPr="008E7CDB" w:rsidRDefault="009667CB" w:rsidP="002C52A5">
            <w:r w:rsidRPr="008E7CDB">
              <w:t>2 шт. х 160,00 грн. = 320,00 грн.</w:t>
            </w:r>
          </w:p>
          <w:p w:rsidR="009667CB" w:rsidRPr="008E7CDB" w:rsidRDefault="009667CB" w:rsidP="002C52A5">
            <w:r w:rsidRPr="008E7CDB">
              <w:t>50 шт. х 7,00 грн. = 350,00 грн.</w:t>
            </w:r>
          </w:p>
          <w:p w:rsidR="009667CB" w:rsidRPr="008E7CDB" w:rsidRDefault="009667CB" w:rsidP="002C52A5">
            <w:r w:rsidRPr="008E7CDB">
              <w:t>1 шт. х 360,00 грн. = 360,00 грн.</w:t>
            </w:r>
          </w:p>
          <w:p w:rsidR="009667CB" w:rsidRPr="008E7CDB" w:rsidRDefault="009667CB" w:rsidP="002C52A5"/>
        </w:tc>
      </w:tr>
      <w:tr w:rsidR="009667CB" w:rsidRPr="00936889" w:rsidTr="002C52A5">
        <w:trPr>
          <w:trHeight w:val="424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8E7CDB" w:rsidRDefault="009667CB" w:rsidP="002C52A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950"/>
              </w:tabs>
              <w:adjustRightInd w:val="0"/>
              <w:ind w:left="484" w:hanging="425"/>
              <w:textAlignment w:val="baseline"/>
            </w:pPr>
            <w:r w:rsidRPr="008E7CDB">
              <w:rPr>
                <w:b/>
              </w:rPr>
              <w:t xml:space="preserve"> особи                             286 700,00 грн</w:t>
            </w:r>
            <w:r w:rsidRPr="008E7CDB">
              <w:t>.</w:t>
            </w:r>
          </w:p>
        </w:tc>
      </w:tr>
      <w:tr w:rsidR="009667CB" w:rsidRPr="00AA324C" w:rsidTr="002C52A5">
        <w:trPr>
          <w:trHeight w:val="660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4E26E8" w:rsidRDefault="009667CB" w:rsidP="002C52A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4E26E8">
              <w:rPr>
                <w:b/>
                <w:i/>
                <w:sz w:val="26"/>
                <w:szCs w:val="26"/>
              </w:rPr>
              <w:t>Проведення заходів для людей похилого віку</w:t>
            </w:r>
          </w:p>
        </w:tc>
      </w:tr>
      <w:tr w:rsidR="009667CB" w:rsidRPr="00AA324C" w:rsidTr="002C52A5">
        <w:trPr>
          <w:trHeight w:val="435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960497" w:rsidRDefault="009667CB" w:rsidP="002C52A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960497">
              <w:rPr>
                <w:b/>
                <w:i/>
                <w:sz w:val="26"/>
                <w:szCs w:val="26"/>
              </w:rPr>
              <w:t>Міський фестиваль «Золотий вік – вік активного довголіття»</w:t>
            </w:r>
          </w:p>
        </w:tc>
      </w:tr>
      <w:tr w:rsidR="009667CB" w:rsidRPr="00822BEA" w:rsidTr="002C52A5">
        <w:trPr>
          <w:trHeight w:val="128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Default="009667CB" w:rsidP="002C52A5">
            <w:r>
              <w:t>Медалі зі стрічкою</w:t>
            </w:r>
          </w:p>
          <w:p w:rsidR="009667CB" w:rsidRDefault="009667CB" w:rsidP="002C52A5">
            <w:r>
              <w:t>Дипломи</w:t>
            </w:r>
          </w:p>
          <w:p w:rsidR="009667CB" w:rsidRDefault="009667CB" w:rsidP="002C52A5">
            <w:r>
              <w:t>Подарунки</w:t>
            </w:r>
          </w:p>
          <w:p w:rsidR="009667CB" w:rsidRPr="002A63A6" w:rsidRDefault="009667CB" w:rsidP="002C52A5">
            <w:pPr>
              <w:rPr>
                <w:sz w:val="16"/>
                <w:szCs w:val="16"/>
              </w:rPr>
            </w:pPr>
          </w:p>
          <w:p w:rsidR="009667CB" w:rsidRPr="00960497" w:rsidRDefault="009667CB" w:rsidP="002C52A5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67CB" w:rsidRDefault="009667CB" w:rsidP="002C52A5">
            <w:r>
              <w:t>80  шт. х 25,00 грн. = 2 000,00 грн.</w:t>
            </w:r>
          </w:p>
          <w:p w:rsidR="009667CB" w:rsidRDefault="009667CB" w:rsidP="002C52A5">
            <w:r>
              <w:t>80 шт. х 12,50 грн. = 1 000,00 грн.</w:t>
            </w:r>
          </w:p>
          <w:p w:rsidR="009667CB" w:rsidRDefault="009667CB" w:rsidP="002C52A5">
            <w:r>
              <w:t>80 шт. х 60,00 грн. = 4 800,00 грн.</w:t>
            </w:r>
          </w:p>
          <w:p w:rsidR="009667CB" w:rsidRPr="002A63A6" w:rsidRDefault="009667CB" w:rsidP="002C52A5">
            <w:pPr>
              <w:rPr>
                <w:sz w:val="16"/>
                <w:szCs w:val="16"/>
              </w:rPr>
            </w:pPr>
          </w:p>
          <w:p w:rsidR="009667CB" w:rsidRPr="00E9645F" w:rsidRDefault="009667CB" w:rsidP="002C52A5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0 осіб                            7 80</w:t>
            </w:r>
            <w:r w:rsidRPr="00960497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60497">
              <w:rPr>
                <w:b/>
              </w:rPr>
              <w:t xml:space="preserve"> грн.</w:t>
            </w:r>
          </w:p>
        </w:tc>
      </w:tr>
      <w:tr w:rsidR="009667CB" w:rsidRPr="00822BEA" w:rsidTr="002C52A5">
        <w:trPr>
          <w:trHeight w:val="276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7CB" w:rsidRDefault="009667CB" w:rsidP="002C52A5">
            <w:pPr>
              <w:rPr>
                <w:lang w:val="en-US"/>
              </w:rPr>
            </w:pPr>
          </w:p>
          <w:p w:rsidR="00BA0FEE" w:rsidRPr="00BA0FEE" w:rsidRDefault="00BA0FEE" w:rsidP="002C52A5">
            <w:pPr>
              <w:rPr>
                <w:lang w:val="en-US"/>
              </w:rPr>
            </w:pPr>
          </w:p>
          <w:p w:rsidR="009667CB" w:rsidRPr="00C57517" w:rsidRDefault="009667CB" w:rsidP="002C52A5"/>
        </w:tc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7CB" w:rsidRPr="00C57517" w:rsidRDefault="009667CB" w:rsidP="002C52A5"/>
        </w:tc>
      </w:tr>
      <w:tr w:rsidR="009667CB" w:rsidRPr="00C35EE1" w:rsidTr="002C52A5">
        <w:trPr>
          <w:trHeight w:val="458"/>
          <w:jc w:val="center"/>
        </w:trPr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7CB" w:rsidRPr="00C57517" w:rsidRDefault="009667CB" w:rsidP="002C52A5"/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7CB" w:rsidRPr="00C35EE1" w:rsidRDefault="00C35EE1" w:rsidP="002C52A5">
            <w:pPr>
              <w:jc w:val="right"/>
            </w:pPr>
            <w:r w:rsidRPr="00C35EE1">
              <w:t xml:space="preserve">Продовження додатка </w:t>
            </w:r>
            <w:r w:rsidR="00956E3C" w:rsidRPr="00C35EE1">
              <w:t>2</w:t>
            </w:r>
          </w:p>
          <w:p w:rsidR="009667CB" w:rsidRPr="00C35EE1" w:rsidRDefault="009667CB" w:rsidP="002C52A5">
            <w:pPr>
              <w:jc w:val="right"/>
            </w:pPr>
          </w:p>
        </w:tc>
      </w:tr>
      <w:tr w:rsidR="009667CB" w:rsidRPr="00822BEA" w:rsidTr="002C52A5">
        <w:trPr>
          <w:trHeight w:val="458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D832CB" w:rsidRDefault="009667CB" w:rsidP="002C52A5">
            <w:pPr>
              <w:jc w:val="center"/>
              <w:rPr>
                <w:i/>
                <w:sz w:val="26"/>
                <w:szCs w:val="26"/>
              </w:rPr>
            </w:pPr>
            <w:r w:rsidRPr="00D832CB">
              <w:rPr>
                <w:b/>
                <w:bCs/>
                <w:i/>
                <w:sz w:val="26"/>
                <w:szCs w:val="26"/>
              </w:rPr>
              <w:t>Проведення заходу «Міс елегантний вік»</w:t>
            </w:r>
          </w:p>
        </w:tc>
      </w:tr>
      <w:tr w:rsidR="009667CB" w:rsidRPr="00822BEA" w:rsidTr="002C52A5">
        <w:trPr>
          <w:trHeight w:val="167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Default="009667CB" w:rsidP="002C52A5">
            <w:r>
              <w:t>Діадема</w:t>
            </w:r>
          </w:p>
          <w:p w:rsidR="009667CB" w:rsidRDefault="009667CB" w:rsidP="002C52A5">
            <w:r>
              <w:t>Дипломи</w:t>
            </w:r>
          </w:p>
          <w:p w:rsidR="009667CB" w:rsidRDefault="009667CB" w:rsidP="002C52A5">
            <w:r>
              <w:t>Подарунки</w:t>
            </w:r>
          </w:p>
          <w:p w:rsidR="009667CB" w:rsidRPr="00D832CB" w:rsidRDefault="009667CB" w:rsidP="002C52A5"/>
          <w:p w:rsidR="009667CB" w:rsidRPr="00D832CB" w:rsidRDefault="009667CB" w:rsidP="002C52A5">
            <w:pPr>
              <w:rPr>
                <w:sz w:val="16"/>
                <w:szCs w:val="16"/>
              </w:rPr>
            </w:pPr>
          </w:p>
          <w:p w:rsidR="009667CB" w:rsidRPr="00960497" w:rsidRDefault="009667CB" w:rsidP="002C52A5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Default="009667CB" w:rsidP="002C52A5">
            <w:r>
              <w:t>200,00 грн.</w:t>
            </w:r>
          </w:p>
          <w:p w:rsidR="009667CB" w:rsidRDefault="009667CB" w:rsidP="002C52A5">
            <w:r>
              <w:t>10 шт. х 15,00 грн. = 150,00 грн.</w:t>
            </w:r>
          </w:p>
          <w:p w:rsidR="009667CB" w:rsidRDefault="009667CB" w:rsidP="002C52A5">
            <w:r>
              <w:t>1 шт. х 200,00 грн. = 200,00 грн.</w:t>
            </w:r>
          </w:p>
          <w:p w:rsidR="009667CB" w:rsidRDefault="009667CB" w:rsidP="002C52A5">
            <w:r>
              <w:t>9 шт. х 100,00 грн. = 900,00 грн.</w:t>
            </w:r>
          </w:p>
          <w:p w:rsidR="009667CB" w:rsidRPr="00D832CB" w:rsidRDefault="009667CB" w:rsidP="002C52A5">
            <w:pPr>
              <w:rPr>
                <w:sz w:val="16"/>
                <w:szCs w:val="16"/>
              </w:rPr>
            </w:pPr>
          </w:p>
          <w:p w:rsidR="009667CB" w:rsidRPr="00D02A40" w:rsidRDefault="009667CB" w:rsidP="002C52A5">
            <w:r>
              <w:rPr>
                <w:b/>
              </w:rPr>
              <w:t>10 осіб                            1 450,</w:t>
            </w:r>
            <w:r w:rsidRPr="00960497">
              <w:rPr>
                <w:b/>
              </w:rPr>
              <w:t xml:space="preserve">00 грн. </w:t>
            </w:r>
          </w:p>
        </w:tc>
      </w:tr>
      <w:tr w:rsidR="009667CB" w:rsidRPr="00822BEA" w:rsidTr="002C52A5">
        <w:trPr>
          <w:trHeight w:val="653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CB" w:rsidRPr="00C81A15" w:rsidRDefault="009667CB" w:rsidP="002C52A5">
            <w:pPr>
              <w:jc w:val="center"/>
              <w:rPr>
                <w:i/>
                <w:sz w:val="26"/>
                <w:szCs w:val="26"/>
              </w:rPr>
            </w:pPr>
            <w:r w:rsidRPr="00C81A15">
              <w:rPr>
                <w:b/>
                <w:bCs/>
                <w:i/>
                <w:sz w:val="26"/>
                <w:szCs w:val="26"/>
              </w:rPr>
              <w:t>Проведення конференції «Освітні стратегічні практики Університетів третього віку»</w:t>
            </w:r>
          </w:p>
        </w:tc>
      </w:tr>
      <w:tr w:rsidR="009667CB" w:rsidRPr="00822BEA" w:rsidTr="002C52A5">
        <w:trPr>
          <w:trHeight w:val="2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Pr="004E31E2" w:rsidRDefault="009667CB" w:rsidP="002C52A5">
            <w:r w:rsidRPr="004E31E2">
              <w:t>Блокноти-ручки</w:t>
            </w:r>
          </w:p>
          <w:p w:rsidR="009667CB" w:rsidRPr="004E31E2" w:rsidRDefault="009667CB" w:rsidP="002C52A5">
            <w:r w:rsidRPr="004E31E2">
              <w:t xml:space="preserve">Послуги </w:t>
            </w:r>
            <w:proofErr w:type="spellStart"/>
            <w:r w:rsidRPr="004E31E2">
              <w:t>їдал</w:t>
            </w:r>
            <w:r>
              <w:t>е</w:t>
            </w:r>
            <w:r w:rsidRPr="004E31E2">
              <w:t>нь</w:t>
            </w:r>
            <w:proofErr w:type="spellEnd"/>
            <w:r w:rsidRPr="004E31E2">
              <w:t xml:space="preserve"> та </w:t>
            </w:r>
            <w:proofErr w:type="spellStart"/>
            <w:r w:rsidRPr="004E31E2">
              <w:t>кейтерингові</w:t>
            </w:r>
            <w:proofErr w:type="spellEnd"/>
            <w:r w:rsidRPr="004E31E2">
              <w:t xml:space="preserve"> послуги</w:t>
            </w:r>
          </w:p>
          <w:p w:rsidR="009667CB" w:rsidRPr="004E31E2" w:rsidRDefault="009667CB" w:rsidP="002C52A5">
            <w:r w:rsidRPr="004E31E2">
              <w:t>Вода</w:t>
            </w:r>
          </w:p>
          <w:p w:rsidR="009667CB" w:rsidRPr="004E31E2" w:rsidRDefault="009667CB" w:rsidP="002C52A5">
            <w:r w:rsidRPr="004E31E2">
              <w:t>Послуга з проживання спікерів з інших міст</w:t>
            </w:r>
          </w:p>
          <w:p w:rsidR="009667CB" w:rsidRPr="004E31E2" w:rsidRDefault="009667CB" w:rsidP="002C52A5">
            <w:r w:rsidRPr="004E31E2">
              <w:t>Послуга з харчування спікерів конференції</w:t>
            </w:r>
          </w:p>
          <w:p w:rsidR="009667CB" w:rsidRPr="004E31E2" w:rsidRDefault="009667CB" w:rsidP="002C52A5">
            <w:pPr>
              <w:rPr>
                <w:sz w:val="14"/>
              </w:rPr>
            </w:pPr>
          </w:p>
          <w:p w:rsidR="009667CB" w:rsidRPr="004E31E2" w:rsidRDefault="009667CB" w:rsidP="002C52A5">
            <w:pPr>
              <w:rPr>
                <w:b/>
              </w:rPr>
            </w:pPr>
            <w:r w:rsidRPr="004E31E2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4E31E2" w:rsidRDefault="009667CB" w:rsidP="002C52A5">
            <w:r w:rsidRPr="004E31E2">
              <w:t>50 шт. х 20,00 грн. = 1 000,00 грн.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>50 чол. х 20,00 грн. = 1 000,00 грн.</w:t>
            </w:r>
          </w:p>
          <w:p w:rsidR="009667CB" w:rsidRPr="004E31E2" w:rsidRDefault="009667CB" w:rsidP="002C52A5">
            <w:r w:rsidRPr="004E31E2">
              <w:t xml:space="preserve">1 </w:t>
            </w:r>
            <w:proofErr w:type="spellStart"/>
            <w:r w:rsidRPr="004E31E2">
              <w:t>кулер</w:t>
            </w:r>
            <w:proofErr w:type="spellEnd"/>
            <w:r w:rsidRPr="004E31E2">
              <w:t xml:space="preserve"> х 50,00 грн. = 50,00 грн.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 xml:space="preserve">4 чол. х 300,00 грн. = 1 200,00 грн. 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 xml:space="preserve">4 чол. х 200,00 грн. = 800,00 грн. </w:t>
            </w:r>
          </w:p>
          <w:p w:rsidR="009667CB" w:rsidRPr="004E31E2" w:rsidRDefault="009667CB" w:rsidP="002C52A5">
            <w:pPr>
              <w:rPr>
                <w:sz w:val="16"/>
              </w:rPr>
            </w:pPr>
          </w:p>
          <w:p w:rsidR="009667CB" w:rsidRPr="004E31E2" w:rsidRDefault="009667CB" w:rsidP="002C52A5">
            <w:r w:rsidRPr="004E31E2">
              <w:rPr>
                <w:b/>
              </w:rPr>
              <w:t>50 осіб</w:t>
            </w:r>
            <w:r w:rsidRPr="004E31E2">
              <w:t xml:space="preserve">                                  </w:t>
            </w:r>
            <w:r w:rsidRPr="004E31E2">
              <w:rPr>
                <w:sz w:val="16"/>
              </w:rPr>
              <w:t xml:space="preserve">  </w:t>
            </w:r>
            <w:r w:rsidRPr="004E31E2">
              <w:rPr>
                <w:b/>
              </w:rPr>
              <w:t xml:space="preserve">4 050,00 грн. </w:t>
            </w:r>
          </w:p>
        </w:tc>
      </w:tr>
      <w:tr w:rsidR="009667CB" w:rsidRPr="008E7CDB" w:rsidTr="002C52A5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CB" w:rsidRPr="008E7CDB" w:rsidRDefault="009667CB" w:rsidP="002C52A5">
            <w:pPr>
              <w:rPr>
                <w:sz w:val="22"/>
                <w:szCs w:val="22"/>
              </w:rPr>
            </w:pPr>
          </w:p>
          <w:p w:rsidR="009667CB" w:rsidRPr="008E7CDB" w:rsidRDefault="009667CB" w:rsidP="002C52A5">
            <w:pPr>
              <w:rPr>
                <w:b/>
                <w:sz w:val="28"/>
              </w:rPr>
            </w:pPr>
            <w:r w:rsidRPr="008E7CDB">
              <w:rPr>
                <w:b/>
                <w:sz w:val="28"/>
              </w:rPr>
              <w:t>Разом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8E7CDB" w:rsidRDefault="009667CB" w:rsidP="002C52A5"/>
          <w:p w:rsidR="009667CB" w:rsidRPr="008E7CDB" w:rsidRDefault="009667CB" w:rsidP="002C52A5">
            <w:pPr>
              <w:rPr>
                <w:b/>
              </w:rPr>
            </w:pPr>
            <w:r w:rsidRPr="008E7CDB">
              <w:rPr>
                <w:b/>
              </w:rPr>
              <w:t>862  особи                              300 000,00 грн.</w:t>
            </w:r>
          </w:p>
        </w:tc>
      </w:tr>
    </w:tbl>
    <w:p w:rsidR="009667CB" w:rsidRPr="008E7CDB" w:rsidRDefault="009667CB" w:rsidP="009667CB">
      <w:pPr>
        <w:widowControl w:val="0"/>
        <w:tabs>
          <w:tab w:val="left" w:pos="1950"/>
        </w:tabs>
        <w:adjustRightInd w:val="0"/>
        <w:jc w:val="both"/>
        <w:textAlignment w:val="baseline"/>
        <w:rPr>
          <w:sz w:val="28"/>
          <w:szCs w:val="28"/>
        </w:rPr>
      </w:pPr>
    </w:p>
    <w:p w:rsidR="009667CB" w:rsidRPr="00362C80" w:rsidRDefault="009667CB" w:rsidP="009667CB">
      <w:pPr>
        <w:widowControl w:val="0"/>
        <w:adjustRightInd w:val="0"/>
        <w:ind w:hanging="142"/>
        <w:jc w:val="both"/>
        <w:textAlignment w:val="baseline"/>
        <w:rPr>
          <w:b/>
          <w:sz w:val="28"/>
          <w:szCs w:val="28"/>
        </w:rPr>
      </w:pPr>
      <w:r w:rsidRPr="00362C80">
        <w:rPr>
          <w:b/>
          <w:sz w:val="27"/>
          <w:szCs w:val="27"/>
        </w:rPr>
        <w:tab/>
      </w:r>
      <w:r w:rsidRPr="00362C80">
        <w:rPr>
          <w:b/>
          <w:sz w:val="27"/>
          <w:szCs w:val="27"/>
        </w:rPr>
        <w:tab/>
      </w:r>
      <w:r w:rsidRPr="00362C80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0</w:t>
      </w:r>
      <w:r w:rsidRPr="00362C80">
        <w:rPr>
          <w:b/>
          <w:bCs/>
          <w:sz w:val="28"/>
          <w:szCs w:val="28"/>
        </w:rPr>
        <w:t>0 000 (</w:t>
      </w:r>
      <w:r>
        <w:rPr>
          <w:b/>
          <w:bCs/>
          <w:sz w:val="28"/>
          <w:szCs w:val="28"/>
        </w:rPr>
        <w:t xml:space="preserve">триста </w:t>
      </w:r>
      <w:r w:rsidRPr="00362C80">
        <w:rPr>
          <w:b/>
          <w:bCs/>
          <w:sz w:val="28"/>
          <w:szCs w:val="28"/>
        </w:rPr>
        <w:t>тисяч) грн. 00 коп</w:t>
      </w:r>
      <w:r w:rsidRPr="00362C80">
        <w:rPr>
          <w:b/>
          <w:sz w:val="28"/>
          <w:szCs w:val="28"/>
        </w:rPr>
        <w:t>.</w:t>
      </w: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Pr="00B254C9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9667CB" w:rsidRPr="00787840" w:rsidTr="002C52A5">
        <w:trPr>
          <w:trHeight w:val="1375"/>
        </w:trPr>
        <w:tc>
          <w:tcPr>
            <w:tcW w:w="5016" w:type="dxa"/>
            <w:shd w:val="clear" w:color="auto" w:fill="auto"/>
          </w:tcPr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9667CB" w:rsidRPr="004F60A7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9667CB" w:rsidRPr="00D24003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</w:t>
            </w:r>
            <w:r w:rsidR="00265285">
              <w:rPr>
                <w:bCs/>
                <w:sz w:val="22"/>
                <w:szCs w:val="22"/>
              </w:rPr>
              <w:t>сік</w:t>
            </w:r>
            <w:proofErr w:type="spellEnd"/>
            <w:r w:rsidR="00265285">
              <w:rPr>
                <w:bCs/>
                <w:sz w:val="22"/>
                <w:szCs w:val="22"/>
              </w:rPr>
              <w:t xml:space="preserve"> Т.О.</w:t>
            </w:r>
          </w:p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667CB" w:rsidRPr="00787840" w:rsidRDefault="009667CB" w:rsidP="002C52A5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D01F15" w:rsidRPr="00360DC6" w:rsidRDefault="00D01F15" w:rsidP="009901D4">
      <w:pPr>
        <w:rPr>
          <w:b/>
          <w:color w:val="FF0000"/>
          <w:sz w:val="28"/>
          <w:szCs w:val="28"/>
          <w:lang w:val="en-US"/>
        </w:rPr>
      </w:pPr>
    </w:p>
    <w:sectPr w:rsidR="00D01F15" w:rsidRPr="00360DC6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E8"/>
    <w:rsid w:val="00015EBA"/>
    <w:rsid w:val="00021393"/>
    <w:rsid w:val="00045DB1"/>
    <w:rsid w:val="00046334"/>
    <w:rsid w:val="0006100B"/>
    <w:rsid w:val="0007178C"/>
    <w:rsid w:val="000726BC"/>
    <w:rsid w:val="00072D43"/>
    <w:rsid w:val="000769C3"/>
    <w:rsid w:val="00092B69"/>
    <w:rsid w:val="000B4906"/>
    <w:rsid w:val="000C404C"/>
    <w:rsid w:val="000D02CD"/>
    <w:rsid w:val="000D1CAC"/>
    <w:rsid w:val="000D3679"/>
    <w:rsid w:val="000D437F"/>
    <w:rsid w:val="00121BBA"/>
    <w:rsid w:val="00145094"/>
    <w:rsid w:val="0015791F"/>
    <w:rsid w:val="00173750"/>
    <w:rsid w:val="00174CC6"/>
    <w:rsid w:val="00191809"/>
    <w:rsid w:val="00192314"/>
    <w:rsid w:val="00192321"/>
    <w:rsid w:val="00193A84"/>
    <w:rsid w:val="001B12C6"/>
    <w:rsid w:val="001C3429"/>
    <w:rsid w:val="001D7D1F"/>
    <w:rsid w:val="001E4C65"/>
    <w:rsid w:val="001E53EC"/>
    <w:rsid w:val="001F5DCB"/>
    <w:rsid w:val="0020079C"/>
    <w:rsid w:val="00202DB3"/>
    <w:rsid w:val="0020557F"/>
    <w:rsid w:val="00220CA0"/>
    <w:rsid w:val="002634F7"/>
    <w:rsid w:val="002642CF"/>
    <w:rsid w:val="00265285"/>
    <w:rsid w:val="00284FE1"/>
    <w:rsid w:val="002B1760"/>
    <w:rsid w:val="002B6915"/>
    <w:rsid w:val="002C52A5"/>
    <w:rsid w:val="003022E7"/>
    <w:rsid w:val="00316AEE"/>
    <w:rsid w:val="00323B8C"/>
    <w:rsid w:val="00347298"/>
    <w:rsid w:val="00357446"/>
    <w:rsid w:val="00360DC6"/>
    <w:rsid w:val="00384528"/>
    <w:rsid w:val="00392AFA"/>
    <w:rsid w:val="00394A29"/>
    <w:rsid w:val="003C3820"/>
    <w:rsid w:val="003E5B4A"/>
    <w:rsid w:val="00404B82"/>
    <w:rsid w:val="00413EEE"/>
    <w:rsid w:val="00417126"/>
    <w:rsid w:val="00432B05"/>
    <w:rsid w:val="0043435D"/>
    <w:rsid w:val="0045136D"/>
    <w:rsid w:val="00451A45"/>
    <w:rsid w:val="004549AD"/>
    <w:rsid w:val="0046241B"/>
    <w:rsid w:val="00474851"/>
    <w:rsid w:val="004C3512"/>
    <w:rsid w:val="004E31E2"/>
    <w:rsid w:val="004F60A7"/>
    <w:rsid w:val="004F6CFA"/>
    <w:rsid w:val="00514383"/>
    <w:rsid w:val="00517E5F"/>
    <w:rsid w:val="00523E34"/>
    <w:rsid w:val="0053704C"/>
    <w:rsid w:val="005616DA"/>
    <w:rsid w:val="00565ECE"/>
    <w:rsid w:val="00586E08"/>
    <w:rsid w:val="005C5ECD"/>
    <w:rsid w:val="005D4913"/>
    <w:rsid w:val="005F00BD"/>
    <w:rsid w:val="00600F48"/>
    <w:rsid w:val="006140B3"/>
    <w:rsid w:val="00637ECB"/>
    <w:rsid w:val="00656E36"/>
    <w:rsid w:val="00662381"/>
    <w:rsid w:val="006C4161"/>
    <w:rsid w:val="006D01BC"/>
    <w:rsid w:val="006D4F48"/>
    <w:rsid w:val="006E5838"/>
    <w:rsid w:val="006F0889"/>
    <w:rsid w:val="00704486"/>
    <w:rsid w:val="00721346"/>
    <w:rsid w:val="00724D73"/>
    <w:rsid w:val="00752EE8"/>
    <w:rsid w:val="00755A1C"/>
    <w:rsid w:val="0076356C"/>
    <w:rsid w:val="00772349"/>
    <w:rsid w:val="00785A4D"/>
    <w:rsid w:val="00787840"/>
    <w:rsid w:val="007C5A0C"/>
    <w:rsid w:val="007D3C83"/>
    <w:rsid w:val="007D446C"/>
    <w:rsid w:val="007D480C"/>
    <w:rsid w:val="007D5435"/>
    <w:rsid w:val="007E22CC"/>
    <w:rsid w:val="00872CA7"/>
    <w:rsid w:val="00876887"/>
    <w:rsid w:val="008853E4"/>
    <w:rsid w:val="008A522F"/>
    <w:rsid w:val="008B4EB3"/>
    <w:rsid w:val="008D7594"/>
    <w:rsid w:val="008E2C33"/>
    <w:rsid w:val="008E7CDB"/>
    <w:rsid w:val="00934FBB"/>
    <w:rsid w:val="00943471"/>
    <w:rsid w:val="00947204"/>
    <w:rsid w:val="00956E3C"/>
    <w:rsid w:val="009667CB"/>
    <w:rsid w:val="00973F4A"/>
    <w:rsid w:val="009901D4"/>
    <w:rsid w:val="00994DD6"/>
    <w:rsid w:val="00995360"/>
    <w:rsid w:val="009C6395"/>
    <w:rsid w:val="009C7239"/>
    <w:rsid w:val="009E5066"/>
    <w:rsid w:val="009E6834"/>
    <w:rsid w:val="00A44A32"/>
    <w:rsid w:val="00A551D1"/>
    <w:rsid w:val="00A758C9"/>
    <w:rsid w:val="00A82647"/>
    <w:rsid w:val="00A91522"/>
    <w:rsid w:val="00AB6919"/>
    <w:rsid w:val="00AC47B0"/>
    <w:rsid w:val="00AD70BE"/>
    <w:rsid w:val="00AF619F"/>
    <w:rsid w:val="00B0390C"/>
    <w:rsid w:val="00B04940"/>
    <w:rsid w:val="00B07AE7"/>
    <w:rsid w:val="00B20758"/>
    <w:rsid w:val="00B254C9"/>
    <w:rsid w:val="00B85983"/>
    <w:rsid w:val="00BA0FEE"/>
    <w:rsid w:val="00BA2A67"/>
    <w:rsid w:val="00BA593E"/>
    <w:rsid w:val="00BE5B32"/>
    <w:rsid w:val="00BF01C6"/>
    <w:rsid w:val="00C11455"/>
    <w:rsid w:val="00C35EE1"/>
    <w:rsid w:val="00C403C4"/>
    <w:rsid w:val="00C51063"/>
    <w:rsid w:val="00C57517"/>
    <w:rsid w:val="00C610CB"/>
    <w:rsid w:val="00C6249D"/>
    <w:rsid w:val="00C815D2"/>
    <w:rsid w:val="00C93FEA"/>
    <w:rsid w:val="00CC1C94"/>
    <w:rsid w:val="00CF0872"/>
    <w:rsid w:val="00CF25A6"/>
    <w:rsid w:val="00D01F15"/>
    <w:rsid w:val="00D22D41"/>
    <w:rsid w:val="00D24003"/>
    <w:rsid w:val="00D33E3B"/>
    <w:rsid w:val="00D365AC"/>
    <w:rsid w:val="00D3771B"/>
    <w:rsid w:val="00D83EA4"/>
    <w:rsid w:val="00D95A1A"/>
    <w:rsid w:val="00DE460F"/>
    <w:rsid w:val="00DE5123"/>
    <w:rsid w:val="00DF3B10"/>
    <w:rsid w:val="00DF3C77"/>
    <w:rsid w:val="00E05CAD"/>
    <w:rsid w:val="00E174DA"/>
    <w:rsid w:val="00E3228D"/>
    <w:rsid w:val="00E36BBC"/>
    <w:rsid w:val="00E42952"/>
    <w:rsid w:val="00E70ACE"/>
    <w:rsid w:val="00E73E59"/>
    <w:rsid w:val="00E90636"/>
    <w:rsid w:val="00EA026D"/>
    <w:rsid w:val="00ED6883"/>
    <w:rsid w:val="00EE447F"/>
    <w:rsid w:val="00EE7D94"/>
    <w:rsid w:val="00EF1BDC"/>
    <w:rsid w:val="00EF63C8"/>
    <w:rsid w:val="00F43881"/>
    <w:rsid w:val="00F53209"/>
    <w:rsid w:val="00F77E4E"/>
    <w:rsid w:val="00FB1383"/>
    <w:rsid w:val="00FC53F5"/>
    <w:rsid w:val="00FC6087"/>
    <w:rsid w:val="00FD1DC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95DAB-2434-4259-8032-857A5C2F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96EA-C304-42D9-9A47-9B9C072A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енко Микола Петрович</cp:lastModifiedBy>
  <cp:revision>2</cp:revision>
  <cp:lastPrinted>2020-06-25T07:01:00Z</cp:lastPrinted>
  <dcterms:created xsi:type="dcterms:W3CDTF">2020-08-14T12:04:00Z</dcterms:created>
  <dcterms:modified xsi:type="dcterms:W3CDTF">2020-08-14T12:04:00Z</dcterms:modified>
</cp:coreProperties>
</file>